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74" w:rsidRDefault="00615948" w:rsidP="00615948">
      <w:pPr>
        <w:tabs>
          <w:tab w:val="left" w:pos="5490"/>
        </w:tabs>
        <w:jc w:val="left"/>
        <w:rPr>
          <w:lang w:val="es-ES"/>
        </w:rPr>
      </w:pPr>
      <w:r>
        <w:rPr>
          <w:lang w:val="es-ES"/>
        </w:rPr>
        <w:tab/>
      </w:r>
    </w:p>
    <w:p w:rsidR="003A31CB" w:rsidRDefault="003A31CB" w:rsidP="003A31CB">
      <w:pPr>
        <w:jc w:val="center"/>
        <w:rPr>
          <w:rFonts w:ascii="Arial" w:hAnsi="Arial" w:cs="Arial"/>
          <w:szCs w:val="28"/>
        </w:rPr>
      </w:pPr>
    </w:p>
    <w:p w:rsidR="003A31CB" w:rsidRDefault="003A31CB" w:rsidP="003A31CB">
      <w:pPr>
        <w:jc w:val="center"/>
        <w:rPr>
          <w:rFonts w:ascii="Arial" w:hAnsi="Arial" w:cs="Arial"/>
          <w:szCs w:val="28"/>
        </w:rPr>
      </w:pPr>
    </w:p>
    <w:p w:rsidR="003A31CB" w:rsidRDefault="003A31CB" w:rsidP="003A31CB">
      <w:pPr>
        <w:jc w:val="center"/>
        <w:rPr>
          <w:rFonts w:ascii="Arial" w:hAnsi="Arial" w:cs="Arial"/>
          <w:szCs w:val="28"/>
        </w:rPr>
      </w:pPr>
    </w:p>
    <w:p w:rsidR="003A31CB" w:rsidRPr="001E5545" w:rsidRDefault="003A31CB" w:rsidP="003A31CB">
      <w:pPr>
        <w:spacing w:line="240" w:lineRule="auto"/>
        <w:jc w:val="center"/>
        <w:rPr>
          <w:rFonts w:ascii="EHUSans" w:hAnsi="EHUSans" w:cs="Arial"/>
          <w:sz w:val="36"/>
          <w:szCs w:val="36"/>
        </w:rPr>
      </w:pPr>
      <w:r>
        <w:rPr>
          <w:rFonts w:ascii="EHUSans" w:hAnsi="EHUSans" w:cs="Arial"/>
          <w:sz w:val="36"/>
          <w:szCs w:val="36"/>
        </w:rPr>
        <w:t xml:space="preserve">GRADO </w:t>
      </w:r>
      <w:r w:rsidRPr="001E5545">
        <w:rPr>
          <w:rFonts w:ascii="EHUSans" w:hAnsi="EHUSans" w:cs="Arial"/>
          <w:sz w:val="36"/>
          <w:szCs w:val="36"/>
        </w:rPr>
        <w:t>EN XXXXXXXX</w:t>
      </w:r>
    </w:p>
    <w:p w:rsidR="003A31CB" w:rsidRPr="003A31CB" w:rsidRDefault="003A31CB" w:rsidP="003A31CB">
      <w:pPr>
        <w:spacing w:line="240" w:lineRule="auto"/>
        <w:jc w:val="center"/>
        <w:rPr>
          <w:rFonts w:ascii="EHUSans" w:hAnsi="EHUSans" w:cs="Arial"/>
          <w:sz w:val="18"/>
        </w:rPr>
      </w:pPr>
      <w:r w:rsidRPr="003A31CB">
        <w:rPr>
          <w:rFonts w:ascii="EHUSans" w:hAnsi="EHUSans" w:cs="Arial"/>
          <w:b/>
          <w:sz w:val="56"/>
          <w:szCs w:val="84"/>
        </w:rPr>
        <w:t>TRABAJO FIN DE GRADO</w:t>
      </w:r>
    </w:p>
    <w:p w:rsidR="003A31CB" w:rsidRPr="005E4761" w:rsidRDefault="003A31CB" w:rsidP="003A31CB">
      <w:pPr>
        <w:rPr>
          <w:rFonts w:ascii="EHUSans" w:hAnsi="EHUSans" w:cs="Arial"/>
          <w:b/>
        </w:rPr>
      </w:pPr>
    </w:p>
    <w:p w:rsidR="00F13FF7" w:rsidRDefault="00F13FF7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ans" w:hAnsi="EHUSans" w:cs="Arial"/>
          <w:b/>
          <w:i/>
          <w:caps/>
          <w:sz w:val="44"/>
          <w:szCs w:val="44"/>
        </w:rPr>
      </w:pPr>
    </w:p>
    <w:p w:rsidR="003A31CB" w:rsidRPr="001E5545" w:rsidRDefault="003A31CB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ans" w:hAnsi="EHUSans" w:cs="Arial"/>
          <w:b/>
          <w:i/>
          <w:caps/>
          <w:sz w:val="44"/>
          <w:szCs w:val="44"/>
        </w:rPr>
      </w:pPr>
      <w:r w:rsidRPr="001E5545">
        <w:rPr>
          <w:rFonts w:ascii="EHUSans" w:hAnsi="EHUSans" w:cs="Arial"/>
          <w:b/>
          <w:i/>
          <w:caps/>
          <w:sz w:val="44"/>
          <w:szCs w:val="44"/>
        </w:rPr>
        <w:t>&lt;título del TRABAJO&gt;</w:t>
      </w:r>
    </w:p>
    <w:p w:rsidR="003A31CB" w:rsidRDefault="003A31CB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ans" w:hAnsi="EHUSans" w:cs="Arial"/>
        </w:rPr>
      </w:pPr>
    </w:p>
    <w:p w:rsidR="003A31CB" w:rsidRDefault="003A31CB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ans" w:hAnsi="EHUSans" w:cs="Arial"/>
        </w:rPr>
      </w:pPr>
    </w:p>
    <w:p w:rsidR="003A31CB" w:rsidRPr="005E4761" w:rsidRDefault="003A31CB" w:rsidP="003A31CB">
      <w:pPr>
        <w:rPr>
          <w:rFonts w:ascii="EHUSans" w:hAnsi="EHUSans" w:cs="Arial"/>
        </w:rPr>
      </w:pPr>
    </w:p>
    <w:p w:rsidR="003A31CB" w:rsidRDefault="003A31CB" w:rsidP="003A31CB">
      <w:pPr>
        <w:rPr>
          <w:rFonts w:ascii="EHUSans" w:hAnsi="EHUSans" w:cs="Arial"/>
          <w:b/>
          <w:sz w:val="20"/>
        </w:rPr>
      </w:pPr>
    </w:p>
    <w:p w:rsidR="003A31CB" w:rsidRDefault="003A31CB" w:rsidP="003A31CB">
      <w:pPr>
        <w:rPr>
          <w:rFonts w:ascii="EHUSans" w:hAnsi="EHUSans" w:cs="Arial"/>
          <w:b/>
          <w:sz w:val="20"/>
        </w:rPr>
      </w:pPr>
    </w:p>
    <w:p w:rsidR="003A31CB" w:rsidRPr="005E4761" w:rsidRDefault="003A31CB" w:rsidP="003A31CB">
      <w:pPr>
        <w:rPr>
          <w:rFonts w:ascii="EHUSans" w:hAnsi="EHUSans" w:cs="Arial"/>
          <w:b/>
          <w:sz w:val="20"/>
        </w:rPr>
      </w:pPr>
    </w:p>
    <w:p w:rsidR="003A31CB" w:rsidRPr="005E4761" w:rsidRDefault="003A31CB" w:rsidP="003A31CB">
      <w:pPr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2E93" wp14:editId="109F7095">
                <wp:simplePos x="0" y="0"/>
                <wp:positionH relativeFrom="column">
                  <wp:posOffset>-454025</wp:posOffset>
                </wp:positionH>
                <wp:positionV relativeFrom="page">
                  <wp:posOffset>8486140</wp:posOffset>
                </wp:positionV>
                <wp:extent cx="4801870" cy="410210"/>
                <wp:effectExtent l="0" t="0" r="2413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CB" w:rsidRDefault="003A31CB" w:rsidP="003A31CB">
                            <w:pPr>
                              <w:ind w:firstLine="708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Curso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XXX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X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X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XX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2E9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-35.75pt;margin-top:668.2pt;width:378.1pt;height:3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" filled="f" strokecolor="black [3213]">
                <v:textbox style="mso-fit-shape-to-text:t" inset=",3mm,,0">
                  <w:txbxContent>
                    <w:p w:rsidR="003A31CB" w:rsidRDefault="003A31CB" w:rsidP="003A31CB">
                      <w:pPr>
                        <w:ind w:firstLine="708"/>
                        <w:rPr>
                          <w:rFonts w:ascii="EHUSans" w:hAnsi="EHUSans" w:cs="Arial"/>
                          <w:sz w:val="20"/>
                        </w:rPr>
                      </w:pP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Curso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XXX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X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-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X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XXX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AEB9ED" wp14:editId="7D1FA2F8">
                <wp:simplePos x="0" y="0"/>
                <wp:positionH relativeFrom="column">
                  <wp:posOffset>2289175</wp:posOffset>
                </wp:positionH>
                <wp:positionV relativeFrom="page">
                  <wp:posOffset>9287510</wp:posOffset>
                </wp:positionV>
                <wp:extent cx="2853690" cy="387350"/>
                <wp:effectExtent l="0" t="0" r="1651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CB" w:rsidRPr="003437A6" w:rsidRDefault="003A31CB" w:rsidP="003A31CB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echa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&lt;XXXX, día, mes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ño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B9ED" id="Cuadro de texto 14" o:spid="_x0000_s1027" type="#_x0000_t202" style="position:absolute;left:0;text-align:left;margin-left:180.25pt;margin-top:731.3pt;width:224.7pt;height: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" filled="f" strokecolor="black [3213]">
                <v:textbox style="mso-fit-shape-to-text:t" inset=",3mm,,0">
                  <w:txbxContent>
                    <w:p w:rsidR="003A31CB" w:rsidRPr="003437A6" w:rsidRDefault="003A31CB" w:rsidP="003A31CB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Fecha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&lt;XXXX, día, mes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ño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BBF72F" wp14:editId="63069FE9">
                <wp:simplePos x="0" y="0"/>
                <wp:positionH relativeFrom="column">
                  <wp:posOffset>-1905</wp:posOffset>
                </wp:positionH>
                <wp:positionV relativeFrom="page">
                  <wp:posOffset>7345680</wp:posOffset>
                </wp:positionV>
                <wp:extent cx="4801870" cy="712470"/>
                <wp:effectExtent l="0" t="0" r="2413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CB" w:rsidRPr="005E4761" w:rsidRDefault="003A31CB" w:rsidP="003A31CB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lumno/</w:t>
                            </w:r>
                            <w:r w:rsidR="00F13FF7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lumn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: &lt;apellido1, apellido2, nombre&gt;</w:t>
                            </w:r>
                          </w:p>
                          <w:p w:rsidR="003A31CB" w:rsidRDefault="003A31CB" w:rsidP="003A31CB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/</w:t>
                            </w:r>
                            <w:r w:rsidR="00F13FF7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a (1):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 xml:space="preserve">&lt;apellido1,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apellido2, nombre&gt;</w:t>
                            </w:r>
                          </w:p>
                          <w:p w:rsidR="003A31CB" w:rsidRPr="005E4761" w:rsidRDefault="003A31CB" w:rsidP="003A31CB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/</w:t>
                            </w:r>
                            <w:r w:rsidR="00F13FF7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a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(2)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 xml:space="preserve">&lt;apellido1,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F72F" id="Cuadro de texto 17" o:spid="_x0000_s1028" type="#_x0000_t202" style="position:absolute;left:0;text-align:left;margin-left:-.15pt;margin-top:578.4pt;width:378.1pt;height:5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" filled="f" strokecolor="black [3213]">
                <v:textbox style="mso-fit-shape-to-text:t" inset=",3mm,,0">
                  <w:txbxContent>
                    <w:p w:rsidR="003A31CB" w:rsidRPr="005E4761" w:rsidRDefault="003A31CB" w:rsidP="003A31CB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Alumno/</w:t>
                      </w:r>
                      <w:r w:rsidR="00F13FF7">
                        <w:rPr>
                          <w:rFonts w:ascii="EHUSans" w:hAnsi="EHUSans" w:cs="Arial"/>
                          <w:b/>
                          <w:sz w:val="20"/>
                        </w:rPr>
                        <w:t>Alumn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: &lt;apellido1, apellido2, nombre&gt;</w:t>
                      </w:r>
                    </w:p>
                    <w:p w:rsidR="003A31CB" w:rsidRDefault="003A31CB" w:rsidP="003A31CB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irector/</w:t>
                      </w:r>
                      <w:r w:rsidR="00F13FF7">
                        <w:rPr>
                          <w:rFonts w:ascii="EHUSans" w:hAnsi="EHUSans" w:cs="Arial"/>
                          <w:b/>
                          <w:sz w:val="20"/>
                        </w:rPr>
                        <w:t>Director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a (1):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 xml:space="preserve">&lt;apellido1,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apellido2, nombre&gt;</w:t>
                      </w:r>
                    </w:p>
                    <w:p w:rsidR="003A31CB" w:rsidRPr="005E4761" w:rsidRDefault="003A31CB" w:rsidP="003A31CB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irector/</w:t>
                      </w:r>
                      <w:r w:rsidR="00F13FF7">
                        <w:rPr>
                          <w:rFonts w:ascii="EHUSans" w:hAnsi="EHUSans" w:cs="Arial"/>
                          <w:b/>
                          <w:sz w:val="20"/>
                        </w:rPr>
                        <w:t>Directora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(2)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 xml:space="preserve">&lt;apellido1,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apellido2, nombre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1521F" w:rsidRDefault="0001521F">
      <w:pPr>
        <w:jc w:val="left"/>
      </w:pPr>
      <w:r>
        <w:br w:type="page"/>
      </w:r>
    </w:p>
    <w:p w:rsidR="0001521F" w:rsidRDefault="0001521F" w:rsidP="0001521F">
      <w:pPr>
        <w:jc w:val="center"/>
        <w:rPr>
          <w:rFonts w:ascii="Arial" w:hAnsi="Arial" w:cs="Arial"/>
          <w:szCs w:val="28"/>
        </w:rPr>
      </w:pPr>
    </w:p>
    <w:p w:rsidR="0001521F" w:rsidRDefault="0001521F" w:rsidP="0001521F">
      <w:pPr>
        <w:jc w:val="center"/>
        <w:rPr>
          <w:rFonts w:ascii="Arial" w:hAnsi="Arial" w:cs="Arial"/>
          <w:szCs w:val="28"/>
        </w:rPr>
      </w:pPr>
    </w:p>
    <w:p w:rsidR="0001521F" w:rsidRPr="001E5545" w:rsidRDefault="0001521F" w:rsidP="0001521F">
      <w:pPr>
        <w:spacing w:line="240" w:lineRule="auto"/>
        <w:jc w:val="center"/>
        <w:rPr>
          <w:rFonts w:ascii="EHUSans" w:hAnsi="EHUSans" w:cs="Arial"/>
          <w:sz w:val="36"/>
          <w:szCs w:val="36"/>
        </w:rPr>
      </w:pPr>
      <w:r>
        <w:rPr>
          <w:rFonts w:ascii="EHUSans" w:hAnsi="EHUSans" w:cs="Arial"/>
          <w:sz w:val="36"/>
          <w:szCs w:val="36"/>
        </w:rPr>
        <w:t xml:space="preserve">GRADO </w:t>
      </w:r>
      <w:r w:rsidRPr="001E5545">
        <w:rPr>
          <w:rFonts w:ascii="EHUSans" w:hAnsi="EHUSans" w:cs="Arial"/>
          <w:sz w:val="36"/>
          <w:szCs w:val="36"/>
        </w:rPr>
        <w:t>EN XXXXXXXX</w:t>
      </w:r>
    </w:p>
    <w:p w:rsidR="0001521F" w:rsidRPr="003A31CB" w:rsidRDefault="0001521F" w:rsidP="0001521F">
      <w:pPr>
        <w:spacing w:line="240" w:lineRule="auto"/>
        <w:jc w:val="center"/>
        <w:rPr>
          <w:rFonts w:ascii="EHUSans" w:hAnsi="EHUSans" w:cs="Arial"/>
          <w:sz w:val="18"/>
        </w:rPr>
      </w:pPr>
      <w:r w:rsidRPr="003A31CB">
        <w:rPr>
          <w:rFonts w:ascii="EHUSans" w:hAnsi="EHUSans" w:cs="Arial"/>
          <w:b/>
          <w:sz w:val="56"/>
          <w:szCs w:val="84"/>
        </w:rPr>
        <w:t>TRABAJO FIN DE GRADO</w:t>
      </w:r>
    </w:p>
    <w:p w:rsidR="0001521F" w:rsidRPr="005E4761" w:rsidRDefault="0001521F" w:rsidP="0001521F">
      <w:pPr>
        <w:rPr>
          <w:rFonts w:ascii="EHUSans" w:hAnsi="EHUSans" w:cs="Arial"/>
          <w:b/>
        </w:rPr>
      </w:pPr>
    </w:p>
    <w:p w:rsidR="0001521F" w:rsidRDefault="0001521F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ans" w:hAnsi="EHUSans" w:cs="Arial"/>
          <w:b/>
          <w:i/>
          <w:caps/>
          <w:sz w:val="44"/>
          <w:szCs w:val="44"/>
        </w:rPr>
      </w:pPr>
    </w:p>
    <w:p w:rsidR="0001521F" w:rsidRPr="001E5545" w:rsidRDefault="0001521F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ans" w:hAnsi="EHUSans" w:cs="Arial"/>
          <w:b/>
          <w:i/>
          <w:caps/>
          <w:sz w:val="44"/>
          <w:szCs w:val="44"/>
        </w:rPr>
      </w:pPr>
      <w:r w:rsidRPr="001E5545">
        <w:rPr>
          <w:rFonts w:ascii="EHUSans" w:hAnsi="EHUSans" w:cs="Arial"/>
          <w:b/>
          <w:i/>
          <w:caps/>
          <w:sz w:val="44"/>
          <w:szCs w:val="44"/>
        </w:rPr>
        <w:t>&lt;título del TRABAJO&gt;</w:t>
      </w:r>
    </w:p>
    <w:p w:rsidR="0001521F" w:rsidRDefault="0001521F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ans" w:hAnsi="EHUSans" w:cs="Arial"/>
        </w:rPr>
      </w:pPr>
    </w:p>
    <w:p w:rsidR="0001521F" w:rsidRDefault="0001521F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ans" w:hAnsi="EHUSans" w:cs="Arial"/>
        </w:rPr>
      </w:pPr>
    </w:p>
    <w:p w:rsidR="0001521F" w:rsidRPr="005E4761" w:rsidRDefault="0001521F" w:rsidP="0001521F">
      <w:pPr>
        <w:rPr>
          <w:rFonts w:ascii="EHUSans" w:hAnsi="EHUSans" w:cs="Arial"/>
        </w:rPr>
      </w:pPr>
    </w:p>
    <w:p w:rsidR="0001521F" w:rsidRPr="00846652" w:rsidRDefault="0001521F" w:rsidP="0001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67"/>
        </w:tabs>
        <w:jc w:val="center"/>
        <w:rPr>
          <w:rFonts w:ascii="EHUSans" w:hAnsi="EHUSans" w:cs="Arial"/>
          <w:b/>
          <w:sz w:val="14"/>
        </w:rPr>
      </w:pPr>
      <w:r w:rsidRPr="00846652">
        <w:rPr>
          <w:rFonts w:ascii="EHUSans" w:hAnsi="EHUSans" w:cs="Arial"/>
          <w:b/>
          <w:i/>
          <w:caps/>
          <w:sz w:val="32"/>
          <w:szCs w:val="44"/>
        </w:rPr>
        <w:t>DOCUMENTO X</w:t>
      </w:r>
      <w:r>
        <w:rPr>
          <w:rFonts w:ascii="EHUSans" w:hAnsi="EHUSans" w:cs="Arial"/>
          <w:b/>
          <w:i/>
          <w:caps/>
          <w:sz w:val="32"/>
          <w:szCs w:val="44"/>
        </w:rPr>
        <w:t xml:space="preserve">- </w:t>
      </w:r>
      <w:r w:rsidRPr="00846652">
        <w:rPr>
          <w:rFonts w:ascii="EHUSans" w:hAnsi="EHUSans" w:cs="Arial"/>
          <w:i/>
          <w:caps/>
          <w:sz w:val="32"/>
          <w:szCs w:val="44"/>
        </w:rPr>
        <w:t>&lt;título del DOCUMENTO&gt;</w:t>
      </w:r>
    </w:p>
    <w:p w:rsidR="0001521F" w:rsidRDefault="0001521F" w:rsidP="0001521F">
      <w:pPr>
        <w:rPr>
          <w:rFonts w:ascii="EHUSans" w:hAnsi="EHUSans" w:cs="Arial"/>
          <w:b/>
          <w:sz w:val="20"/>
        </w:rPr>
      </w:pPr>
    </w:p>
    <w:p w:rsidR="0001521F" w:rsidRDefault="0001521F" w:rsidP="0001521F">
      <w:pPr>
        <w:rPr>
          <w:rFonts w:ascii="EHUSans" w:hAnsi="EHUSans" w:cs="Arial"/>
          <w:b/>
          <w:sz w:val="20"/>
        </w:rPr>
      </w:pPr>
    </w:p>
    <w:p w:rsidR="0001521F" w:rsidRPr="005E4761" w:rsidRDefault="0001521F" w:rsidP="0001521F">
      <w:pPr>
        <w:rPr>
          <w:rFonts w:ascii="EHUSans" w:hAnsi="EHUSans" w:cs="Arial"/>
          <w:b/>
          <w:sz w:val="20"/>
        </w:rPr>
      </w:pPr>
    </w:p>
    <w:p w:rsidR="0001521F" w:rsidRPr="005E4761" w:rsidRDefault="0001521F" w:rsidP="0001521F">
      <w:pPr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652DC8" wp14:editId="029A48B9">
                <wp:simplePos x="0" y="0"/>
                <wp:positionH relativeFrom="column">
                  <wp:posOffset>-454025</wp:posOffset>
                </wp:positionH>
                <wp:positionV relativeFrom="page">
                  <wp:posOffset>8486140</wp:posOffset>
                </wp:positionV>
                <wp:extent cx="4801870" cy="410210"/>
                <wp:effectExtent l="0" t="0" r="2413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1F" w:rsidRDefault="0001521F" w:rsidP="0001521F">
                            <w:pPr>
                              <w:ind w:firstLine="708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Curso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XXX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X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X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XX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52DC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0;text-align:left;margin-left:-35.75pt;margin-top:668.2pt;width:378.1pt;height:3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" filled="f" strokecolor="black [3213]">
                <v:textbox style="mso-fit-shape-to-text:t" inset=",3mm,,0">
                  <w:txbxContent>
                    <w:p w:rsidR="0001521F" w:rsidRDefault="0001521F" w:rsidP="0001521F">
                      <w:pPr>
                        <w:ind w:firstLine="708"/>
                        <w:rPr>
                          <w:rFonts w:ascii="EHUSans" w:hAnsi="EHUSans" w:cs="Arial"/>
                          <w:sz w:val="20"/>
                        </w:rPr>
                      </w:pP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Curso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XXX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X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-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X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XXX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E491D5" wp14:editId="22BB942A">
                <wp:simplePos x="0" y="0"/>
                <wp:positionH relativeFrom="column">
                  <wp:posOffset>2289175</wp:posOffset>
                </wp:positionH>
                <wp:positionV relativeFrom="page">
                  <wp:posOffset>9287510</wp:posOffset>
                </wp:positionV>
                <wp:extent cx="2853690" cy="387350"/>
                <wp:effectExtent l="0" t="0" r="1651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1F" w:rsidRPr="003437A6" w:rsidRDefault="0001521F" w:rsidP="0001521F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echa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&lt;XXXX, día, mes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ño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91D5" id="Cuadro de texto 2" o:spid="_x0000_s1030" type="#_x0000_t202" style="position:absolute;left:0;text-align:left;margin-left:180.25pt;margin-top:731.3pt;width:224.7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" filled="f" strokecolor="black [3213]">
                <v:textbox style="mso-fit-shape-to-text:t" inset=",3mm,,0">
                  <w:txbxContent>
                    <w:p w:rsidR="0001521F" w:rsidRPr="003437A6" w:rsidRDefault="0001521F" w:rsidP="0001521F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Fecha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&lt;XXXX, día, mes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ño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2FDC83" wp14:editId="742B4B7A">
                <wp:simplePos x="0" y="0"/>
                <wp:positionH relativeFrom="column">
                  <wp:posOffset>-1905</wp:posOffset>
                </wp:positionH>
                <wp:positionV relativeFrom="page">
                  <wp:posOffset>7345680</wp:posOffset>
                </wp:positionV>
                <wp:extent cx="4801870" cy="712470"/>
                <wp:effectExtent l="0" t="0" r="2413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1F" w:rsidRPr="005E4761" w:rsidRDefault="0001521F" w:rsidP="0001521F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lumno/Alumn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: &lt;apellido1, apellido2, nombre&gt;</w:t>
                            </w:r>
                          </w:p>
                          <w:p w:rsidR="0001521F" w:rsidRDefault="0001521F" w:rsidP="0001521F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Director/Directora (1):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 xml:space="preserve">&lt;apellido1,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apellido2, nombre&gt;</w:t>
                            </w:r>
                          </w:p>
                          <w:p w:rsidR="0001521F" w:rsidRPr="005E4761" w:rsidRDefault="0001521F" w:rsidP="0001521F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/Directora (2)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 xml:space="preserve">&lt;apellido1,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DC83" id="Cuadro de texto 4" o:spid="_x0000_s1031" type="#_x0000_t202" style="position:absolute;left:0;text-align:left;margin-left:-.15pt;margin-top:578.4pt;width:378.1pt;height:5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" filled="f" strokecolor="black [3213]">
                <v:textbox style="mso-fit-shape-to-text:t" inset=",3mm,,0">
                  <w:txbxContent>
                    <w:p w:rsidR="0001521F" w:rsidRPr="005E4761" w:rsidRDefault="0001521F" w:rsidP="0001521F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Alumno/Alumn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: &lt;apellido1, apellido2, nombre&gt;</w:t>
                      </w:r>
                    </w:p>
                    <w:p w:rsidR="0001521F" w:rsidRDefault="0001521F" w:rsidP="0001521F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Director/Directora (1):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 xml:space="preserve">&lt;apellido1,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apellido2, nombre&gt;</w:t>
                      </w:r>
                    </w:p>
                    <w:p w:rsidR="0001521F" w:rsidRPr="005E4761" w:rsidRDefault="0001521F" w:rsidP="0001521F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irector/Directora (2)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 xml:space="preserve">&lt;apellido1,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apellido2, nombre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A31CB" w:rsidRDefault="003A31CB">
      <w:pPr>
        <w:jc w:val="left"/>
      </w:pPr>
      <w:bookmarkStart w:id="0" w:name="_GoBack"/>
      <w:bookmarkEnd w:id="0"/>
    </w:p>
    <w:sectPr w:rsidR="003A31CB" w:rsidSect="0001521F">
      <w:headerReference w:type="default" r:id="rId8"/>
      <w:footerReference w:type="default" r:id="rId9"/>
      <w:pgSz w:w="11900" w:h="16840"/>
      <w:pgMar w:top="3119" w:right="1701" w:bottom="1701" w:left="1701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4F" w:rsidRDefault="00BE1D4F" w:rsidP="00A818E5">
      <w:r>
        <w:separator/>
      </w:r>
    </w:p>
  </w:endnote>
  <w:endnote w:type="continuationSeparator" w:id="0">
    <w:p w:rsidR="00BE1D4F" w:rsidRDefault="00BE1D4F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CB" w:rsidRPr="00447956" w:rsidRDefault="003A31CB" w:rsidP="006A1A93">
    <w:pPr>
      <w:pStyle w:val="Piedepgina"/>
      <w:jc w:val="right"/>
      <w:rPr>
        <w:rFonts w:ascii="EHUSans" w:hAnsi="EHU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4F" w:rsidRDefault="00BE1D4F" w:rsidP="00A818E5">
      <w:r>
        <w:separator/>
      </w:r>
    </w:p>
  </w:footnote>
  <w:footnote w:type="continuationSeparator" w:id="0">
    <w:p w:rsidR="00BE1D4F" w:rsidRDefault="00BE1D4F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CB" w:rsidRPr="00A818E5" w:rsidRDefault="003A31CB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1848BE6" wp14:editId="34F7E513">
          <wp:simplePos x="0" y="0"/>
          <wp:positionH relativeFrom="column">
            <wp:posOffset>-38100</wp:posOffset>
          </wp:positionH>
          <wp:positionV relativeFrom="paragraph">
            <wp:posOffset>723900</wp:posOffset>
          </wp:positionV>
          <wp:extent cx="2856280" cy="1163601"/>
          <wp:effectExtent l="0" t="0" r="0" b="0"/>
          <wp:wrapNone/>
          <wp:docPr id="3" name="Imagen 3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280" cy="1163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743"/>
    <w:multiLevelType w:val="hybridMultilevel"/>
    <w:tmpl w:val="71EAB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746"/>
    <w:multiLevelType w:val="hybridMultilevel"/>
    <w:tmpl w:val="1E8A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4358"/>
    <w:multiLevelType w:val="hybridMultilevel"/>
    <w:tmpl w:val="A9CCA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54A8"/>
    <w:multiLevelType w:val="hybridMultilevel"/>
    <w:tmpl w:val="A3DA9088"/>
    <w:lvl w:ilvl="0" w:tplc="6590C22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36A35993"/>
    <w:multiLevelType w:val="hybridMultilevel"/>
    <w:tmpl w:val="25BE5D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C35A2B"/>
    <w:multiLevelType w:val="hybridMultilevel"/>
    <w:tmpl w:val="CE52D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B3642"/>
    <w:multiLevelType w:val="hybridMultilevel"/>
    <w:tmpl w:val="8BF6C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86282A"/>
    <w:multiLevelType w:val="hybridMultilevel"/>
    <w:tmpl w:val="72C67C18"/>
    <w:lvl w:ilvl="0" w:tplc="1084F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4FAB"/>
    <w:multiLevelType w:val="hybridMultilevel"/>
    <w:tmpl w:val="42E81E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167E"/>
    <w:multiLevelType w:val="hybridMultilevel"/>
    <w:tmpl w:val="43964932"/>
    <w:lvl w:ilvl="0" w:tplc="6590C222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6557"/>
    <w:multiLevelType w:val="hybridMultilevel"/>
    <w:tmpl w:val="20D4D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7"/>
  </w:num>
  <w:num w:numId="5">
    <w:abstractNumId w:val="20"/>
  </w:num>
  <w:num w:numId="6">
    <w:abstractNumId w:val="0"/>
  </w:num>
  <w:num w:numId="7">
    <w:abstractNumId w:val="15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14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1521F"/>
    <w:rsid w:val="00015B52"/>
    <w:rsid w:val="00063542"/>
    <w:rsid w:val="00077D77"/>
    <w:rsid w:val="000C3C74"/>
    <w:rsid w:val="000D0C6A"/>
    <w:rsid w:val="000E41E9"/>
    <w:rsid w:val="000F25C9"/>
    <w:rsid w:val="00142C9A"/>
    <w:rsid w:val="0014716B"/>
    <w:rsid w:val="00162C83"/>
    <w:rsid w:val="00171293"/>
    <w:rsid w:val="00172EBA"/>
    <w:rsid w:val="001807B9"/>
    <w:rsid w:val="001B7DEA"/>
    <w:rsid w:val="001D2A17"/>
    <w:rsid w:val="001D30E5"/>
    <w:rsid w:val="0021182F"/>
    <w:rsid w:val="00224D63"/>
    <w:rsid w:val="00227751"/>
    <w:rsid w:val="00234F2C"/>
    <w:rsid w:val="002661E2"/>
    <w:rsid w:val="002A791E"/>
    <w:rsid w:val="002F15C0"/>
    <w:rsid w:val="002F6166"/>
    <w:rsid w:val="002F6D6A"/>
    <w:rsid w:val="00321F4B"/>
    <w:rsid w:val="00367A67"/>
    <w:rsid w:val="003778F3"/>
    <w:rsid w:val="00396C70"/>
    <w:rsid w:val="003A31CB"/>
    <w:rsid w:val="003C794D"/>
    <w:rsid w:val="003D7CFE"/>
    <w:rsid w:val="003F2F2D"/>
    <w:rsid w:val="00415CAF"/>
    <w:rsid w:val="00443327"/>
    <w:rsid w:val="00447956"/>
    <w:rsid w:val="00450BE6"/>
    <w:rsid w:val="0046353C"/>
    <w:rsid w:val="004701AF"/>
    <w:rsid w:val="0047333F"/>
    <w:rsid w:val="00477FE3"/>
    <w:rsid w:val="004D3C3E"/>
    <w:rsid w:val="004F4DBF"/>
    <w:rsid w:val="0053415B"/>
    <w:rsid w:val="00554E99"/>
    <w:rsid w:val="00563442"/>
    <w:rsid w:val="005C7A2F"/>
    <w:rsid w:val="00606AAE"/>
    <w:rsid w:val="00615948"/>
    <w:rsid w:val="00647AED"/>
    <w:rsid w:val="006A1A93"/>
    <w:rsid w:val="006A4C26"/>
    <w:rsid w:val="006D2E84"/>
    <w:rsid w:val="006D2FED"/>
    <w:rsid w:val="006F7938"/>
    <w:rsid w:val="00721AF6"/>
    <w:rsid w:val="0073146C"/>
    <w:rsid w:val="00764504"/>
    <w:rsid w:val="00786C26"/>
    <w:rsid w:val="00821A86"/>
    <w:rsid w:val="008644AE"/>
    <w:rsid w:val="008B556E"/>
    <w:rsid w:val="008E3ADB"/>
    <w:rsid w:val="008E3C1F"/>
    <w:rsid w:val="00905757"/>
    <w:rsid w:val="00934337"/>
    <w:rsid w:val="00945174"/>
    <w:rsid w:val="00950218"/>
    <w:rsid w:val="00986840"/>
    <w:rsid w:val="009E2E10"/>
    <w:rsid w:val="009F7D2D"/>
    <w:rsid w:val="00A41DA5"/>
    <w:rsid w:val="00A4474A"/>
    <w:rsid w:val="00A51E94"/>
    <w:rsid w:val="00A818E5"/>
    <w:rsid w:val="00AA7F16"/>
    <w:rsid w:val="00AC477D"/>
    <w:rsid w:val="00B03D25"/>
    <w:rsid w:val="00B06BAF"/>
    <w:rsid w:val="00B42BC4"/>
    <w:rsid w:val="00B43D12"/>
    <w:rsid w:val="00B712EE"/>
    <w:rsid w:val="00B76C8E"/>
    <w:rsid w:val="00BE1D4F"/>
    <w:rsid w:val="00C0456B"/>
    <w:rsid w:val="00C46C12"/>
    <w:rsid w:val="00C671A4"/>
    <w:rsid w:val="00CA1792"/>
    <w:rsid w:val="00CB3980"/>
    <w:rsid w:val="00CD55BC"/>
    <w:rsid w:val="00D37D72"/>
    <w:rsid w:val="00D82EA0"/>
    <w:rsid w:val="00D9423A"/>
    <w:rsid w:val="00DA0C53"/>
    <w:rsid w:val="00DD37B6"/>
    <w:rsid w:val="00DE39E3"/>
    <w:rsid w:val="00E264A6"/>
    <w:rsid w:val="00E26C35"/>
    <w:rsid w:val="00E409A0"/>
    <w:rsid w:val="00E4694F"/>
    <w:rsid w:val="00E63BBB"/>
    <w:rsid w:val="00E73AD3"/>
    <w:rsid w:val="00E7782C"/>
    <w:rsid w:val="00E9473B"/>
    <w:rsid w:val="00EB2EAA"/>
    <w:rsid w:val="00F13FF7"/>
    <w:rsid w:val="00F31006"/>
    <w:rsid w:val="00F311EF"/>
    <w:rsid w:val="00F649D8"/>
    <w:rsid w:val="00FB362A"/>
    <w:rsid w:val="00FC65B8"/>
    <w:rsid w:val="00FE04CB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B88DF"/>
  <w15:docId w15:val="{29F67985-74C3-487A-9A53-7CDDA183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0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E2E1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4504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E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E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E1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E1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E1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E1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E1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2E1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645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E2E10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9E2E10"/>
    <w:rPr>
      <w:i/>
      <w:iCs/>
    </w:rPr>
  </w:style>
  <w:style w:type="paragraph" w:customStyle="1" w:styleId="CM1">
    <w:name w:val="CM1"/>
    <w:basedOn w:val="Normal"/>
    <w:next w:val="Normal"/>
    <w:uiPriority w:val="99"/>
    <w:rsid w:val="009E2E10"/>
    <w:pPr>
      <w:autoSpaceDE w:val="0"/>
      <w:autoSpaceDN w:val="0"/>
      <w:adjustRightInd w:val="0"/>
      <w:spacing w:line="276" w:lineRule="atLeast"/>
    </w:pPr>
    <w:rPr>
      <w:rFonts w:ascii="Times New Roman" w:eastAsiaTheme="minorHAnsi" w:hAnsi="Times New Roman" w:cs="Times New Roman"/>
      <w:lang w:val="es-ES" w:eastAsia="en-US"/>
    </w:rPr>
  </w:style>
  <w:style w:type="paragraph" w:customStyle="1" w:styleId="CM15">
    <w:name w:val="CM15"/>
    <w:basedOn w:val="Normal"/>
    <w:next w:val="Normal"/>
    <w:uiPriority w:val="99"/>
    <w:rsid w:val="009E2E10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9E2E1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E2E1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E1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E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E1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E1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E1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E1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E1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E2E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9E2E1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E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E2E1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E2E10"/>
    <w:rPr>
      <w:b/>
      <w:bCs/>
    </w:rPr>
  </w:style>
  <w:style w:type="paragraph" w:styleId="Sinespaciado">
    <w:name w:val="No Spacing"/>
    <w:uiPriority w:val="1"/>
    <w:qFormat/>
    <w:rsid w:val="009E2E1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E2E1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E2E1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E1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E1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9E2E1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2E10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E2E10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E2E1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E2E10"/>
    <w:pPr>
      <w:outlineLvl w:val="9"/>
    </w:pPr>
  </w:style>
  <w:style w:type="paragraph" w:customStyle="1" w:styleId="Default">
    <w:name w:val="Default"/>
    <w:rsid w:val="00F3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CM13">
    <w:name w:val="CM13"/>
    <w:basedOn w:val="Default"/>
    <w:next w:val="Default"/>
    <w:uiPriority w:val="99"/>
    <w:rsid w:val="00F311E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F311EF"/>
    <w:rPr>
      <w:color w:val="auto"/>
    </w:rPr>
  </w:style>
  <w:style w:type="paragraph" w:customStyle="1" w:styleId="CM8">
    <w:name w:val="CM8"/>
    <w:basedOn w:val="Default"/>
    <w:next w:val="Default"/>
    <w:uiPriority w:val="99"/>
    <w:rsid w:val="00F311EF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311E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311EF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BCF9-D5B3-43A9-96F9-9B48D54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68</Characters>
  <Application>Microsoft Office Word</Application>
  <DocSecurity>0</DocSecurity>
  <Lines>4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ITZIAR MARTIJA</cp:lastModifiedBy>
  <cp:revision>4</cp:revision>
  <cp:lastPrinted>2017-09-08T08:51:00Z</cp:lastPrinted>
  <dcterms:created xsi:type="dcterms:W3CDTF">2017-12-13T08:48:00Z</dcterms:created>
  <dcterms:modified xsi:type="dcterms:W3CDTF">2017-12-13T09:39:00Z</dcterms:modified>
</cp:coreProperties>
</file>